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1"/>
      <w:bookmarkEnd w:id="0"/>
      <w:r w:rsidRPr="00DA4927">
        <w:rPr>
          <w:rFonts w:ascii="Times New Roman" w:eastAsia="Times New Roman" w:hAnsi="Times New Roman" w:cs="Times New Roman"/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DA4927" w:rsidRPr="00DA4927" w:rsidTr="00BA11A3">
        <w:tc>
          <w:tcPr>
            <w:tcW w:w="5070" w:type="dxa"/>
          </w:tcPr>
          <w:p w:rsidR="00DA4927" w:rsidRPr="00DA4927" w:rsidRDefault="00DA4927" w:rsidP="00DA4927">
            <w:pPr>
              <w:spacing w:after="5" w:line="271" w:lineRule="auto"/>
              <w:ind w:right="6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СОГЛАСОВАНО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Начальник лабораторной службы –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врач клинической диагностики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БУЗ </w:t>
            </w:r>
            <w:proofErr w:type="gramStart"/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ВО</w:t>
            </w:r>
            <w:proofErr w:type="gramEnd"/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«Вологодская областная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клиническая больница № 2»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_______________Е.А. </w:t>
            </w:r>
            <w:proofErr w:type="spellStart"/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Пукова</w:t>
            </w:r>
            <w:proofErr w:type="spellEnd"/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«______»________________20____г.</w:t>
            </w:r>
          </w:p>
        </w:tc>
        <w:tc>
          <w:tcPr>
            <w:tcW w:w="4501" w:type="dxa"/>
          </w:tcPr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ПОУ </w:t>
            </w:r>
            <w:proofErr w:type="gramStart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реповецкий медицинский колледж имени Н.М. Амосова»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А.М. Александрова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__»________________20____г.</w:t>
            </w:r>
          </w:p>
        </w:tc>
      </w:tr>
    </w:tbl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927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ОЦЕНОЧНЫХ СРЕДСТВ </w:t>
      </w:r>
    </w:p>
    <w:p w:rsidR="00DA4927" w:rsidRDefault="00001B42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DA4927" w:rsidRPr="00DA4927" w:rsidRDefault="00E557C9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ПМ.05 ИЗГОТОВЛЕНИЕ ЧЕЛЮСТНО-ЛИЦЕВЫХ АППАРАТОВ</w:t>
      </w:r>
      <w:bookmarkEnd w:id="1"/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A4927" w:rsidRPr="00DA4927" w:rsidTr="00BA11A3">
        <w:trPr>
          <w:jc w:val="center"/>
        </w:trPr>
        <w:tc>
          <w:tcPr>
            <w:tcW w:w="9571" w:type="dxa"/>
          </w:tcPr>
          <w:p w:rsidR="00DA4927" w:rsidRPr="00DA4927" w:rsidRDefault="00001B42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иальность 31.02.05</w:t>
            </w:r>
            <w:r w:rsidR="00DA4927" w:rsidRPr="00DA49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оматология ортопедическая</w:t>
            </w:r>
            <w:r w:rsidR="00DA4927" w:rsidRPr="00DA49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базовая подготовка)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профессиональная образовательная программа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го профессионального образования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грамме подготовки специалистов среднего звена</w:t>
            </w:r>
          </w:p>
        </w:tc>
      </w:tr>
      <w:tr w:rsidR="00DA4927" w:rsidRPr="00DA4927" w:rsidTr="00BA11A3">
        <w:trPr>
          <w:jc w:val="center"/>
        </w:trPr>
        <w:tc>
          <w:tcPr>
            <w:tcW w:w="9571" w:type="dxa"/>
          </w:tcPr>
          <w:p w:rsidR="00DA4927" w:rsidRPr="00DA4927" w:rsidRDefault="00DA4927" w:rsidP="00DA4927">
            <w:pPr>
              <w:spacing w:after="5" w:line="268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927" w:rsidRPr="00DA4927" w:rsidTr="00BA11A3">
        <w:trPr>
          <w:jc w:val="center"/>
        </w:trPr>
        <w:tc>
          <w:tcPr>
            <w:tcW w:w="9571" w:type="dxa"/>
          </w:tcPr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алификация: </w:t>
            </w:r>
            <w:r w:rsidR="00001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ной</w:t>
            </w: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учения: очная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й срок обучения – 2 года 10 месяцев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азе среднего общего образования</w:t>
            </w:r>
          </w:p>
        </w:tc>
      </w:tr>
    </w:tbl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D0A" w:rsidRPr="00DA4927" w:rsidRDefault="00272D0A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DA4927" w:rsidRPr="00DA4927" w:rsidTr="00BA11A3">
        <w:tc>
          <w:tcPr>
            <w:tcW w:w="5495" w:type="dxa"/>
          </w:tcPr>
          <w:p w:rsidR="00DA4927" w:rsidRPr="00DA4927" w:rsidRDefault="00DA4927" w:rsidP="00DA4927">
            <w:pPr>
              <w:spacing w:after="5" w:line="271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учно-методической работе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М.А. </w:t>
            </w:r>
            <w:proofErr w:type="spellStart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аров</w:t>
            </w:r>
            <w:proofErr w:type="spellEnd"/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______»________________20____г.</w:t>
            </w:r>
          </w:p>
        </w:tc>
        <w:tc>
          <w:tcPr>
            <w:tcW w:w="4076" w:type="dxa"/>
          </w:tcPr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чебной работе</w:t>
            </w:r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 Е.А. </w:t>
            </w:r>
            <w:proofErr w:type="spellStart"/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митриева</w:t>
            </w:r>
            <w:proofErr w:type="spellEnd"/>
          </w:p>
          <w:p w:rsidR="00DA4927" w:rsidRPr="00DA4927" w:rsidRDefault="00DA4927" w:rsidP="00DA4927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______»________________20____г.</w:t>
            </w:r>
          </w:p>
        </w:tc>
      </w:tr>
    </w:tbl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927" w:rsidRPr="00DA4927" w:rsidRDefault="00DA4927" w:rsidP="00DA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927">
        <w:rPr>
          <w:rFonts w:ascii="Times New Roman" w:eastAsia="Times New Roman" w:hAnsi="Times New Roman" w:cs="Times New Roman"/>
          <w:sz w:val="24"/>
          <w:szCs w:val="24"/>
        </w:rPr>
        <w:t>г. Череповец</w:t>
      </w:r>
    </w:p>
    <w:p w:rsidR="00100C3A" w:rsidRDefault="00577F52" w:rsidP="0010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A4927" w:rsidRPr="00DA492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00C3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1B42" w:rsidRPr="00001B42" w:rsidRDefault="00001B42" w:rsidP="00001B42">
      <w:pPr>
        <w:autoSpaceDE w:val="0"/>
        <w:autoSpaceDN w:val="0"/>
        <w:adjustRightInd w:val="0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01B4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профессионального модуля разработана на</w:t>
      </w:r>
      <w:r w:rsidRPr="00001B42">
        <w:rPr>
          <w:rFonts w:ascii="Times New Roman" w:hAnsi="Times New Roman" w:cs="Times New Roman"/>
          <w:sz w:val="24"/>
          <w:szCs w:val="24"/>
        </w:rPr>
        <w:t xml:space="preserve"> </w:t>
      </w:r>
      <w:r w:rsidRPr="00001B42">
        <w:rPr>
          <w:rFonts w:ascii="Times New Roman" w:eastAsia="Calibri" w:hAnsi="Times New Roman" w:cs="Times New Roman"/>
          <w:sz w:val="24"/>
          <w:szCs w:val="24"/>
          <w:lang w:eastAsia="en-US"/>
        </w:rPr>
        <w:t>основе Федерального государственного образовательного</w:t>
      </w:r>
      <w:r w:rsidRPr="00001B42">
        <w:rPr>
          <w:rFonts w:ascii="Times New Roman" w:hAnsi="Times New Roman" w:cs="Times New Roman"/>
          <w:sz w:val="24"/>
          <w:szCs w:val="24"/>
        </w:rPr>
        <w:t xml:space="preserve"> </w:t>
      </w:r>
      <w:r w:rsidRPr="00001B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дарта среднего профессионального образования </w:t>
      </w:r>
      <w:r w:rsidRPr="00001B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специальности 31.02.05 Стоматология ортопедическая</w:t>
      </w:r>
      <w:r w:rsidR="00F166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базовая подготовка)</w:t>
      </w:r>
      <w:r w:rsidRPr="00001B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01B42" w:rsidRPr="00001B42" w:rsidRDefault="00001B42" w:rsidP="00001B42">
      <w:pPr>
        <w:pStyle w:val="ab"/>
        <w:ind w:left="-851"/>
        <w:rPr>
          <w:rFonts w:ascii="Times New Roman" w:hAnsi="Times New Roman"/>
          <w:sz w:val="24"/>
          <w:szCs w:val="24"/>
        </w:rPr>
      </w:pPr>
    </w:p>
    <w:p w:rsidR="00001B42" w:rsidRPr="00001B42" w:rsidRDefault="00001B42" w:rsidP="00001B42">
      <w:pPr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01B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я-разработчик:</w:t>
      </w:r>
    </w:p>
    <w:p w:rsidR="00001B42" w:rsidRPr="00001B42" w:rsidRDefault="00001B42" w:rsidP="00001B42">
      <w:pPr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01B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ПОУ </w:t>
      </w:r>
      <w:proofErr w:type="gramStart"/>
      <w:r w:rsidRPr="00001B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</w:t>
      </w:r>
      <w:proofErr w:type="gramEnd"/>
      <w:r w:rsidRPr="00001B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Череповецкий медицинский колледж имени Н.М. Амосова»</w:t>
      </w:r>
    </w:p>
    <w:p w:rsidR="00001B42" w:rsidRPr="00001B42" w:rsidRDefault="00001B42" w:rsidP="00001B42">
      <w:pPr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01B42" w:rsidRPr="00001B42" w:rsidRDefault="00001B42" w:rsidP="00001B42">
      <w:pPr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01B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аботчик:</w:t>
      </w:r>
    </w:p>
    <w:p w:rsidR="00001B42" w:rsidRPr="00001B42" w:rsidRDefault="00001B42" w:rsidP="0000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001B42">
        <w:rPr>
          <w:rFonts w:ascii="Times New Roman" w:hAnsi="Times New Roman" w:cs="Times New Roman"/>
          <w:color w:val="000000"/>
          <w:sz w:val="24"/>
          <w:szCs w:val="24"/>
        </w:rPr>
        <w:t xml:space="preserve">Владимирова Анна Андреевна, преподаватель </w:t>
      </w:r>
      <w:r w:rsidRPr="00001B42">
        <w:rPr>
          <w:rFonts w:ascii="Times New Roman" w:hAnsi="Times New Roman" w:cs="Times New Roman"/>
          <w:bCs/>
          <w:sz w:val="24"/>
          <w:szCs w:val="24"/>
        </w:rPr>
        <w:t xml:space="preserve">отделения «Стоматология </w:t>
      </w:r>
    </w:p>
    <w:p w:rsidR="00001B42" w:rsidRPr="00001B42" w:rsidRDefault="00001B42" w:rsidP="0000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001B42">
        <w:rPr>
          <w:rFonts w:ascii="Times New Roman" w:hAnsi="Times New Roman" w:cs="Times New Roman"/>
          <w:bCs/>
          <w:sz w:val="24"/>
          <w:szCs w:val="24"/>
        </w:rPr>
        <w:t xml:space="preserve">ортопедическая» БПОУ  </w:t>
      </w:r>
      <w:proofErr w:type="gramStart"/>
      <w:r w:rsidRPr="00001B42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001B42">
        <w:rPr>
          <w:rFonts w:ascii="Times New Roman" w:hAnsi="Times New Roman" w:cs="Times New Roman"/>
          <w:bCs/>
          <w:sz w:val="24"/>
          <w:szCs w:val="24"/>
        </w:rPr>
        <w:t xml:space="preserve"> «Череповецкий медицинский колледж  им. Н.М. Амосова»</w:t>
      </w:r>
    </w:p>
    <w:p w:rsidR="00DA4927" w:rsidRPr="00DA4927" w:rsidRDefault="00DA4927" w:rsidP="00100C3A">
      <w:pPr>
        <w:spacing w:after="0" w:line="240" w:lineRule="auto"/>
        <w:ind w:left="-709"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927" w:rsidRPr="00DA4927" w:rsidRDefault="00DA4927" w:rsidP="00100C3A">
      <w:pPr>
        <w:spacing w:after="0" w:line="240" w:lineRule="auto"/>
        <w:ind w:left="-709" w:right="99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89" w:tblpY="108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001B42" w:rsidRPr="00DA4927" w:rsidTr="005877CC">
        <w:trPr>
          <w:trHeight w:val="1707"/>
        </w:trPr>
        <w:tc>
          <w:tcPr>
            <w:tcW w:w="4077" w:type="dxa"/>
          </w:tcPr>
          <w:p w:rsidR="00001B42" w:rsidRDefault="00001B42" w:rsidP="00001B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001B42" w:rsidRPr="00033531" w:rsidRDefault="00001B42" w:rsidP="00001B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01B42" w:rsidRPr="00033531" w:rsidRDefault="00001B42" w:rsidP="00001B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33531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01B42" w:rsidRPr="00033531" w:rsidRDefault="00001B42" w:rsidP="00001B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ЦМ</w:t>
            </w:r>
            <w:r w:rsidRPr="00E95F6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95F64">
              <w:rPr>
                <w:rFonts w:ascii="Times New Roman" w:hAnsi="Times New Roman"/>
              </w:rPr>
              <w:t xml:space="preserve"> Стоматология ортопедическая»</w:t>
            </w:r>
          </w:p>
          <w:p w:rsidR="00001B42" w:rsidRPr="00033531" w:rsidRDefault="00001B42" w:rsidP="00001B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</w:t>
            </w:r>
            <w:r w:rsidRPr="0003353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«____»____</w:t>
            </w:r>
            <w:r w:rsidRPr="000335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033531">
              <w:rPr>
                <w:rFonts w:ascii="Times New Roman" w:hAnsi="Times New Roman"/>
                <w:sz w:val="24"/>
                <w:szCs w:val="24"/>
              </w:rPr>
              <w:t>__г.</w:t>
            </w:r>
          </w:p>
          <w:p w:rsidR="00001B42" w:rsidRPr="00033531" w:rsidRDefault="00001B42" w:rsidP="00001B4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___</w:t>
            </w:r>
            <w:r w:rsidRPr="00033531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М.Г. Шемякина</w:t>
            </w:r>
          </w:p>
        </w:tc>
      </w:tr>
      <w:tr w:rsidR="005877CC" w:rsidRPr="00DA4927" w:rsidTr="005877CC">
        <w:trPr>
          <w:trHeight w:val="849"/>
        </w:trPr>
        <w:tc>
          <w:tcPr>
            <w:tcW w:w="4077" w:type="dxa"/>
          </w:tcPr>
          <w:p w:rsidR="005877CC" w:rsidRPr="00DA4927" w:rsidRDefault="005877CC" w:rsidP="005877CC">
            <w:pPr>
              <w:spacing w:after="0" w:line="240" w:lineRule="auto"/>
              <w:ind w:left="-709"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877CC" w:rsidRPr="00DA4927" w:rsidRDefault="005877CC" w:rsidP="005877C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обрено</w:t>
            </w:r>
          </w:p>
          <w:p w:rsidR="005877CC" w:rsidRPr="00DA4927" w:rsidRDefault="005877CC" w:rsidP="005877C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5877CC" w:rsidRPr="00DA4927" w:rsidRDefault="005877CC" w:rsidP="005877CC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9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от «____»____20___г.</w:t>
            </w:r>
          </w:p>
        </w:tc>
      </w:tr>
    </w:tbl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877CC" w:rsidRPr="00DA4927" w:rsidRDefault="005877CC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</w:rPr>
      </w:pPr>
    </w:p>
    <w:p w:rsidR="00DA4927" w:rsidRPr="00DA4927" w:rsidRDefault="00DA4927" w:rsidP="00100C3A">
      <w:pPr>
        <w:spacing w:after="0" w:line="240" w:lineRule="auto"/>
        <w:ind w:left="-709" w:right="991"/>
        <w:jc w:val="center"/>
        <w:rPr>
          <w:rFonts w:ascii="Calibri" w:eastAsia="Times New Roman" w:hAnsi="Calibri" w:cs="Times New Roman"/>
          <w:sz w:val="28"/>
        </w:rPr>
      </w:pPr>
    </w:p>
    <w:p w:rsidR="00DA4927" w:rsidRDefault="00DA4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C32" w:rsidRPr="009C5C32" w:rsidRDefault="00DA4927" w:rsidP="009C5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C3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C5C32" w:rsidRDefault="009C5C32" w:rsidP="009C5C3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E874BF" w:rsidTr="00985784">
        <w:trPr>
          <w:gridBefore w:val="1"/>
          <w:wBefore w:w="8188" w:type="dxa"/>
        </w:trPr>
        <w:tc>
          <w:tcPr>
            <w:tcW w:w="1383" w:type="dxa"/>
          </w:tcPr>
          <w:p w:rsidR="00E874BF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857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1. Паспорт фонда оценочных средств</w:t>
            </w:r>
          </w:p>
        </w:tc>
        <w:tc>
          <w:tcPr>
            <w:tcW w:w="1383" w:type="dxa"/>
          </w:tcPr>
          <w:p w:rsidR="009C5C32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857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2. Перечень оценочных средств по разделам и темам</w:t>
            </w:r>
          </w:p>
        </w:tc>
        <w:tc>
          <w:tcPr>
            <w:tcW w:w="1383" w:type="dxa"/>
          </w:tcPr>
          <w:p w:rsidR="009C5C32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857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3. Контрольно-измерительные материалы для текущего контроля по дисциплине</w:t>
            </w:r>
          </w:p>
        </w:tc>
        <w:tc>
          <w:tcPr>
            <w:tcW w:w="1383" w:type="dxa"/>
          </w:tcPr>
          <w:p w:rsidR="00985784" w:rsidRDefault="00985784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32" w:rsidRPr="007E5503" w:rsidRDefault="00E874BF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5C32" w:rsidTr="00985784">
        <w:tc>
          <w:tcPr>
            <w:tcW w:w="8188" w:type="dxa"/>
          </w:tcPr>
          <w:p w:rsidR="009C5C32" w:rsidRPr="007E5503" w:rsidRDefault="009C5C32" w:rsidP="009C5C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503">
              <w:rPr>
                <w:rFonts w:ascii="Times New Roman" w:hAnsi="Times New Roman" w:cs="Times New Roman"/>
                <w:sz w:val="28"/>
                <w:szCs w:val="28"/>
              </w:rPr>
              <w:t>4. Контрольно-измерительные материалы для промежуточной аттестации по дисциплине</w:t>
            </w:r>
          </w:p>
        </w:tc>
        <w:tc>
          <w:tcPr>
            <w:tcW w:w="1383" w:type="dxa"/>
          </w:tcPr>
          <w:p w:rsidR="00CE0088" w:rsidRDefault="00CE0088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C32" w:rsidRPr="007E5503" w:rsidRDefault="00C764DD" w:rsidP="009C5C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C5C32" w:rsidRDefault="009C5C32" w:rsidP="009C5C3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C32" w:rsidRDefault="009C5C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C5C32" w:rsidRPr="003C5B95" w:rsidRDefault="007E5503" w:rsidP="003C5B95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95">
        <w:rPr>
          <w:rFonts w:ascii="Times New Roman" w:hAnsi="Times New Roman" w:cs="Times New Roman"/>
          <w:b/>
          <w:sz w:val="28"/>
          <w:szCs w:val="28"/>
        </w:rPr>
        <w:lastRenderedPageBreak/>
        <w:t>ПАСПОРТ ФОНДА</w:t>
      </w:r>
      <w:r w:rsidR="001C6FAB" w:rsidRPr="003C5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B95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3C5B95" w:rsidRPr="003C5B95" w:rsidRDefault="003C5B95" w:rsidP="003C5B9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5503" w:rsidRPr="00985784" w:rsidRDefault="007E550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03">
        <w:rPr>
          <w:rFonts w:ascii="Times New Roman" w:hAnsi="Times New Roman" w:cs="Times New Roman"/>
          <w:b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sz w:val="28"/>
          <w:szCs w:val="28"/>
        </w:rPr>
        <w:t>Область применения оценочных средств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503">
        <w:rPr>
          <w:rFonts w:ascii="Times New Roman" w:hAnsi="Times New Roman" w:cs="Times New Roman"/>
          <w:sz w:val="28"/>
          <w:szCs w:val="28"/>
        </w:rPr>
        <w:t>Фонд оцено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(ФОС) предназначен для контроля и оценки образовательных достижений обучающихся, освоивших программу </w:t>
      </w:r>
      <w:r w:rsidR="000D5F97">
        <w:rPr>
          <w:rFonts w:ascii="Times New Roman" w:hAnsi="Times New Roman" w:cs="Times New Roman"/>
          <w:sz w:val="28"/>
          <w:szCs w:val="28"/>
        </w:rPr>
        <w:t>профессионального модуля ПМ.05 Изготовление челюстно-лицевых аппаратов</w:t>
      </w:r>
      <w:r w:rsidR="00001B42">
        <w:rPr>
          <w:rFonts w:ascii="Times New Roman" w:hAnsi="Times New Roman" w:cs="Times New Roman"/>
          <w:sz w:val="28"/>
          <w:szCs w:val="28"/>
        </w:rPr>
        <w:t>.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 включает контрольные материалы для проведения текущего контроля и промежуточной аттестации в форме </w:t>
      </w:r>
      <w:r w:rsidR="00241DDD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положений: основной профессиональной образовательной про</w:t>
      </w:r>
      <w:r w:rsidR="00001B42">
        <w:rPr>
          <w:rFonts w:ascii="Times New Roman" w:hAnsi="Times New Roman" w:cs="Times New Roman"/>
          <w:sz w:val="28"/>
          <w:szCs w:val="28"/>
        </w:rPr>
        <w:t>граммы по специальности 31.02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42">
        <w:rPr>
          <w:rFonts w:ascii="Times New Roman" w:hAnsi="Times New Roman" w:cs="Times New Roman"/>
          <w:sz w:val="28"/>
          <w:szCs w:val="28"/>
        </w:rPr>
        <w:t xml:space="preserve">Стоматология ортопедическая. </w:t>
      </w:r>
    </w:p>
    <w:p w:rsidR="007E5503" w:rsidRDefault="007E5503" w:rsidP="003C5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503" w:rsidRPr="007E5503" w:rsidRDefault="007E5503" w:rsidP="003C5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03">
        <w:rPr>
          <w:rFonts w:ascii="Times New Roman" w:hAnsi="Times New Roman" w:cs="Times New Roman"/>
          <w:b/>
          <w:sz w:val="28"/>
          <w:szCs w:val="28"/>
        </w:rPr>
        <w:t>1.2 Требования к результатам освоения учебной дисциплины</w:t>
      </w:r>
    </w:p>
    <w:p w:rsidR="00001B42" w:rsidRPr="00001B42" w:rsidRDefault="00001B42" w:rsidP="00001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B42">
        <w:rPr>
          <w:rFonts w:ascii="Times New Roman" w:hAnsi="Times New Roman" w:cs="Times New Roman"/>
          <w:sz w:val="28"/>
          <w:szCs w:val="28"/>
        </w:rPr>
        <w:t xml:space="preserve">С целью овладения  указанным видом профессиональной деятельности и соответствующими профессиональными компетенциями </w:t>
      </w:r>
      <w:proofErr w:type="gramStart"/>
      <w:r w:rsidRPr="00001B4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01B42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F9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изготовить основные виды челюстно-лицевых аппаратов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изготавливать лечебно-профилактические челюстно-лицевые аппараты (шины).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F9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цели и задачи челюстно-лицевой ортопедии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историю развития челюстно-лицевой ортопедии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связь челюстно-лицевой ортопедии с другими науками и дисциплинами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классификацию челюстно-лицевых аппаратов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определение травмы, повреждения, их классификацию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огнестрельные повреждения челюстно-лицевой области, их особенности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ортопедическую помощь на этапах медицинской эвакуации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неогнестрельные переломы челюстей, их классификации и механизм смещения отломков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особенностей ухода и питания челюстно-лицевых больных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методы борьбы с осложнениями на этапах медицинской эвакуации;</w:t>
      </w: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принципы лечения переломов челюстей;</w:t>
      </w:r>
    </w:p>
    <w:p w:rsid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F97">
        <w:rPr>
          <w:rFonts w:ascii="Times New Roman" w:hAnsi="Times New Roman" w:cs="Times New Roman"/>
          <w:sz w:val="28"/>
          <w:szCs w:val="28"/>
        </w:rPr>
        <w:t>- особенности изготовления шины (каппы).</w:t>
      </w:r>
    </w:p>
    <w:p w:rsid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F97" w:rsidRPr="000D5F97" w:rsidRDefault="000D5F97" w:rsidP="000D5F9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F23" w:rsidRDefault="000F4F23" w:rsidP="000F4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503" w:rsidRDefault="007B0A22" w:rsidP="000F4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22">
        <w:rPr>
          <w:rFonts w:ascii="Times New Roman" w:hAnsi="Times New Roman" w:cs="Times New Roman"/>
          <w:b/>
          <w:sz w:val="28"/>
          <w:szCs w:val="28"/>
        </w:rPr>
        <w:lastRenderedPageBreak/>
        <w:t>1.3 Перечень компетенций, формируемых дисциплиной</w:t>
      </w:r>
    </w:p>
    <w:p w:rsidR="00BB7002" w:rsidRPr="007B0A22" w:rsidRDefault="00BB7002" w:rsidP="003C5B95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8"/>
        <w:gridCol w:w="8626"/>
      </w:tblGrid>
      <w:tr w:rsidR="00001B42" w:rsidTr="00001B42"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D5F97" w:rsidP="00BA11A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</w:t>
            </w:r>
            <w:r w:rsidR="00001B42">
              <w:rPr>
                <w:sz w:val="28"/>
                <w:szCs w:val="28"/>
              </w:rPr>
              <w:t>.1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Pr="000D5F97" w:rsidRDefault="000D5F97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0D5F97">
              <w:rPr>
                <w:sz w:val="28"/>
                <w:szCs w:val="28"/>
              </w:rPr>
              <w:t>Изготавливать основные виды челюстно-лицевых аппаратов при дефектах челюстно-лицевой области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D5F97" w:rsidP="00BA11A3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</w:t>
            </w:r>
            <w:r w:rsidR="00001B42">
              <w:rPr>
                <w:sz w:val="28"/>
                <w:szCs w:val="28"/>
              </w:rPr>
              <w:t>.2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Pr="000D5F97" w:rsidRDefault="000D5F97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 w:rsidRPr="000D5F97">
              <w:rPr>
                <w:sz w:val="28"/>
                <w:szCs w:val="28"/>
              </w:rPr>
              <w:t>Изготавливать лечебно-профилактические челюстно-лицевые аппараты (шины)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шения и стандартных и нестандартных </w:t>
            </w:r>
            <w:proofErr w:type="gramStart"/>
            <w:r>
              <w:rPr>
                <w:sz w:val="28"/>
                <w:szCs w:val="28"/>
              </w:rPr>
              <w:t>ситуациях</w:t>
            </w:r>
            <w:proofErr w:type="gramEnd"/>
            <w:r>
              <w:rPr>
                <w:sz w:val="28"/>
                <w:szCs w:val="28"/>
              </w:rPr>
              <w:t xml:space="preserve"> и нести за них ответственность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коллективе и в команде, эффективно общаться с коллегами, руководством, врачами и пациентами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01B42" w:rsidTr="00001B42"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8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3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01B42" w:rsidTr="00001B42"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86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1B42" w:rsidRDefault="00001B42" w:rsidP="00BA11A3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здоровый образ жизни, заниматься физической культурой и </w:t>
            </w:r>
            <w:r>
              <w:rPr>
                <w:sz w:val="28"/>
                <w:szCs w:val="28"/>
              </w:rPr>
              <w:lastRenderedPageBreak/>
              <w:t>спортом для укрепления здоровья, достижения жизненных и профессиональных целей.</w:t>
            </w:r>
          </w:p>
        </w:tc>
      </w:tr>
    </w:tbl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42" w:rsidRDefault="00001B4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002" w:rsidRPr="00BB7002" w:rsidRDefault="00BB7002" w:rsidP="003C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02">
        <w:rPr>
          <w:rFonts w:ascii="Times New Roman" w:hAnsi="Times New Roman" w:cs="Times New Roman"/>
          <w:b/>
          <w:sz w:val="28"/>
          <w:szCs w:val="28"/>
        </w:rPr>
        <w:lastRenderedPageBreak/>
        <w:t>2. ПЕРЕЧЕНЬ ОЦЕНОЧНЫХ СРЕДСТВ ПО РАЗДЕЛАМ И ТЕМАМ</w:t>
      </w:r>
    </w:p>
    <w:p w:rsidR="00BB7002" w:rsidRDefault="00BB7002" w:rsidP="003C5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3827"/>
        <w:gridCol w:w="2962"/>
        <w:gridCol w:w="1965"/>
      </w:tblGrid>
      <w:tr w:rsidR="00BB7002" w:rsidTr="002161AD">
        <w:trPr>
          <w:tblHeader/>
        </w:trPr>
        <w:tc>
          <w:tcPr>
            <w:tcW w:w="993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дисциплины (разделы, модули)</w:t>
            </w:r>
          </w:p>
        </w:tc>
        <w:tc>
          <w:tcPr>
            <w:tcW w:w="2962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нтролируемой компетенции</w:t>
            </w:r>
          </w:p>
        </w:tc>
        <w:tc>
          <w:tcPr>
            <w:tcW w:w="1965" w:type="dxa"/>
            <w:vAlign w:val="center"/>
          </w:tcPr>
          <w:p w:rsidR="00BB7002" w:rsidRDefault="00BB7002" w:rsidP="0021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средства</w:t>
            </w:r>
          </w:p>
        </w:tc>
      </w:tr>
      <w:tr w:rsidR="00BB7002" w:rsidTr="00E874BF">
        <w:tc>
          <w:tcPr>
            <w:tcW w:w="993" w:type="dxa"/>
          </w:tcPr>
          <w:p w:rsidR="00BB7002" w:rsidRPr="00BB7002" w:rsidRDefault="00BB7002" w:rsidP="003C5B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7002" w:rsidRDefault="00554307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стрельные переломы челюстно-лицевой области</w:t>
            </w:r>
          </w:p>
        </w:tc>
        <w:tc>
          <w:tcPr>
            <w:tcW w:w="2962" w:type="dxa"/>
          </w:tcPr>
          <w:p w:rsidR="00BB7002" w:rsidRPr="00BB7002" w:rsidRDefault="00554307" w:rsidP="003C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F52">
              <w:rPr>
                <w:rFonts w:ascii="Times New Roman" w:hAnsi="Times New Roman" w:cs="Times New Roman"/>
                <w:sz w:val="28"/>
                <w:szCs w:val="28"/>
              </w:rPr>
              <w:t>1-14</w:t>
            </w:r>
          </w:p>
          <w:p w:rsidR="00BB7002" w:rsidRPr="00BB7002" w:rsidRDefault="00554307" w:rsidP="003C5B9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77F52">
              <w:rPr>
                <w:rFonts w:ascii="Times New Roman" w:hAnsi="Times New Roman" w:cs="Times New Roman"/>
                <w:sz w:val="28"/>
                <w:szCs w:val="28"/>
              </w:rPr>
              <w:t>5.1., 5.2.</w:t>
            </w:r>
          </w:p>
        </w:tc>
        <w:tc>
          <w:tcPr>
            <w:tcW w:w="1965" w:type="dxa"/>
          </w:tcPr>
          <w:p w:rsidR="00BB7002" w:rsidRDefault="00577F52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 рабочая тетрадь.</w:t>
            </w:r>
          </w:p>
        </w:tc>
      </w:tr>
      <w:tr w:rsidR="00BB7002" w:rsidTr="00E874BF">
        <w:tc>
          <w:tcPr>
            <w:tcW w:w="993" w:type="dxa"/>
          </w:tcPr>
          <w:p w:rsidR="00BB7002" w:rsidRPr="00BB7002" w:rsidRDefault="00BB7002" w:rsidP="003C5B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7002" w:rsidRDefault="00554307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нестрельные переломы челюстно-лицевой области.</w:t>
            </w:r>
          </w:p>
        </w:tc>
        <w:tc>
          <w:tcPr>
            <w:tcW w:w="2962" w:type="dxa"/>
          </w:tcPr>
          <w:p w:rsidR="00577F52" w:rsidRPr="00BB7002" w:rsidRDefault="00577F52" w:rsidP="0057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4</w:t>
            </w:r>
          </w:p>
          <w:p w:rsidR="00BB7002" w:rsidRPr="00D65CA8" w:rsidRDefault="00577F52" w:rsidP="00577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1., 5.2.</w:t>
            </w:r>
          </w:p>
        </w:tc>
        <w:tc>
          <w:tcPr>
            <w:tcW w:w="1965" w:type="dxa"/>
          </w:tcPr>
          <w:p w:rsidR="00BB7002" w:rsidRDefault="00577F52" w:rsidP="003C5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 рабочая тетрадь.</w:t>
            </w:r>
          </w:p>
        </w:tc>
      </w:tr>
    </w:tbl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4307" w:rsidRDefault="00554307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A11A3" w:rsidRDefault="00BA11A3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A11A3" w:rsidRDefault="00BA11A3" w:rsidP="00BA1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A11A3" w:rsidRDefault="00BA11A3" w:rsidP="00BA1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A11A3" w:rsidRDefault="00BA11A3" w:rsidP="00BA1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7C9" w:rsidRDefault="00E557C9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272D0A" w:rsidRPr="00DA4927" w:rsidRDefault="00272D0A" w:rsidP="00272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3A" w:rsidRPr="00100C3A" w:rsidRDefault="00100C3A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5" w:rsidRPr="00100C3A" w:rsidRDefault="00E72855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E72855" w:rsidRPr="00100C3A" w:rsidRDefault="00E72855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  <w:r w:rsidR="00100C3A">
        <w:rPr>
          <w:rFonts w:ascii="Times New Roman" w:hAnsi="Times New Roman" w:cs="Times New Roman"/>
          <w:b/>
          <w:sz w:val="28"/>
          <w:szCs w:val="28"/>
        </w:rPr>
        <w:t xml:space="preserve"> УСПЕВАЕМОСТИ</w:t>
      </w:r>
    </w:p>
    <w:p w:rsidR="00E72855" w:rsidRPr="00100C3A" w:rsidRDefault="00554307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E72855" w:rsidRPr="00100C3A" w:rsidRDefault="00E72855" w:rsidP="00E72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П</w:t>
      </w:r>
      <w:r w:rsidR="00554307">
        <w:rPr>
          <w:rFonts w:ascii="Times New Roman" w:hAnsi="Times New Roman" w:cs="Times New Roman"/>
          <w:b/>
          <w:sz w:val="28"/>
          <w:szCs w:val="28"/>
        </w:rPr>
        <w:t>М.05 Изготовление челюстно-лицевых аппаратов</w:t>
      </w:r>
    </w:p>
    <w:p w:rsidR="00E72855" w:rsidRPr="00100C3A" w:rsidRDefault="00E72855" w:rsidP="00E7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5" w:rsidRPr="00100C3A" w:rsidRDefault="00577F52" w:rsidP="00E728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1</w:t>
      </w:r>
      <w:r w:rsidR="00554307">
        <w:rPr>
          <w:rFonts w:ascii="Times New Roman" w:hAnsi="Times New Roman" w:cs="Times New Roman"/>
          <w:sz w:val="32"/>
          <w:szCs w:val="32"/>
        </w:rPr>
        <w:t>: ОГНЕСТРЕЛЬНЫЕ ПЕРЕЛОМЫ ЧЕЛЮСТНО-ЛИЦЕВОЙ ОБЛАСТИ</w:t>
      </w: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7CC" w:rsidRPr="00DA4927" w:rsidRDefault="005877CC" w:rsidP="0058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877CC" w:rsidRPr="00DA4927" w:rsidTr="00BA11A3">
        <w:trPr>
          <w:jc w:val="center"/>
        </w:trPr>
        <w:tc>
          <w:tcPr>
            <w:tcW w:w="9571" w:type="dxa"/>
          </w:tcPr>
          <w:p w:rsidR="005877CC" w:rsidRPr="00DA4927" w:rsidRDefault="00554307" w:rsidP="00BA11A3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 31.02.05 Стоматология ортопедическая</w:t>
            </w:r>
            <w:r w:rsidR="005877CC"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азовая подготовка)</w:t>
            </w:r>
          </w:p>
        </w:tc>
      </w:tr>
    </w:tbl>
    <w:p w:rsidR="005877CC" w:rsidRPr="00100C3A" w:rsidRDefault="005877CC" w:rsidP="005877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26" w:rsidRPr="00487326" w:rsidRDefault="00BA11A3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  <w:r w:rsidR="00487326" w:rsidRPr="00487326">
        <w:rPr>
          <w:rFonts w:ascii="Times New Roman" w:hAnsi="Times New Roman" w:cs="Times New Roman"/>
          <w:b/>
          <w:sz w:val="28"/>
          <w:szCs w:val="28"/>
        </w:rPr>
        <w:t xml:space="preserve">для текущего контроля успеваемости </w:t>
      </w:r>
    </w:p>
    <w:p w:rsidR="00487326" w:rsidRPr="00487326" w:rsidRDefault="00BA11A3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7326" w:rsidRPr="00487326">
        <w:rPr>
          <w:rFonts w:ascii="Times New Roman" w:hAnsi="Times New Roman" w:cs="Times New Roman"/>
          <w:b/>
          <w:sz w:val="28"/>
          <w:szCs w:val="28"/>
        </w:rPr>
        <w:t xml:space="preserve">профессиональному модулю 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>ПМ.05 Изготовление челюстно-лицевых аппаратов</w:t>
      </w:r>
      <w:r w:rsidR="00BA11A3" w:rsidRPr="00487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1A3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Раздел 1: </w:t>
      </w:r>
      <w:r w:rsidR="00BA11A3" w:rsidRPr="00487326">
        <w:rPr>
          <w:rFonts w:ascii="Times New Roman" w:hAnsi="Times New Roman" w:cs="Times New Roman"/>
          <w:b/>
          <w:sz w:val="28"/>
          <w:szCs w:val="28"/>
        </w:rPr>
        <w:t>Огнестрельные пе</w:t>
      </w:r>
      <w:r w:rsidR="00760B31">
        <w:rPr>
          <w:rFonts w:ascii="Times New Roman" w:hAnsi="Times New Roman" w:cs="Times New Roman"/>
          <w:b/>
          <w:sz w:val="28"/>
          <w:szCs w:val="28"/>
        </w:rPr>
        <w:t>реломы челюстно-лицевой области</w:t>
      </w:r>
    </w:p>
    <w:p w:rsidR="00487326" w:rsidRPr="00085BD8" w:rsidRDefault="00487326" w:rsidP="004873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B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BD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BA11A3" w:rsidRPr="00085BD8" w:rsidRDefault="00BA11A3" w:rsidP="00BA11A3">
      <w:pPr>
        <w:pStyle w:val="ad"/>
        <w:ind w:left="567" w:right="-284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1. Челюстно-лицевая  ортопедия - раздел ортопедической стоматологии, занимающийся решением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трех основных задач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четырех основных задач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пяти основных задач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2.  Не входит в задачи челюстно-лицевой ортопедии: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протезирование врожденных и приобретенных дефектов лица  и  челюстей; лечение заболеваний  жевательных мышц и височно-нижне-челюстного сустав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ортопедическое лечение  переломов челюстей и их последствий, ортопедические мероприятия при восстановительной хирургии лица и челюстей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первичная обработка ран, подготовка к пластической операции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3. Целью челюстно-лицевой ортопедии является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изготовление протезов лица и аппаратов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реабилитация больных с дефектами зубочелюстной системы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полное удовлетворение запросов пациентов челюстно-лицевого  отделения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4. По классификации В.Ю.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Курляндского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, огнестрельные переломы бывают: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а)  1) переломы   альвеолярного  отростка, 2) суборбитальные  переломы, 3)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суббазальные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 переломы, 4) переломы отдельных костей лицевого скелет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1) переломы альвеолярного отростка, 2) переломы тела челюсти поперечные, 3) переломы тела челюсти продольные, 4) переломы отдельных  костей лицевого скелет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в) 1) переломы альвеолярного отростка, 2) отрыв тела челюсти, 3) суборбитальные переломы, 4)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суббазальные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 переломы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left="567" w:right="-284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5. По классификации Б.Д.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Кабакова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, В.М. Лукьяненко,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П.З.Аржанцева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, неогнестрельные повреждения костей лица делят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lastRenderedPageBreak/>
        <w:t>а) 1) повреждения зубов, 2) переломы  нижней челюсти, 3) переломы верхней челюсти, 4) переломы скуловой кости и дуги, 5) переломы  носовых  костей, 6) сочетанные повреждения нескольких костей лица, 7) сочетанные повреждения лица и других областей тел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1) повреждения верхних  зубов, 2) повреждения нижних зубов, 3) переломы верхней челюсти, 4) переломы нижней челюсти, 5) переломы носовых костей, 6) переломы скуловой кости, 7) переломы основания череп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1) повреждения зубов, 2) переломы челюстей, 3) переломы скуловых  костей, 4) переломы носовых  костей, 5) переломы  сустава, 6) перелом небной кости, 7) перелом основания черепа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6. Особенно характерно для ранений лица и челюстей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сильное кровотечени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медленное заживление раны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несоответствие внешнего вида раненого тяжести ранения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left="567" w:right="-284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7. При  осмотре  раненого в челюстно-лицевую область в первую очередь следует иметь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ввиду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, что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между видом и тяжестью ранения есть большое несоответстви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он нуждается в специальном уходе и питании</w:t>
      </w:r>
    </w:p>
    <w:p w:rsidR="00BA11A3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не может пользоваться обычным противогазом</w:t>
      </w:r>
    </w:p>
    <w:p w:rsidR="00BA11A3" w:rsidRPr="00BA11A3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8. Доврачебная помощь оказывается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как само- и взаимопомощь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санинструктором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фельдшером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9. По лечебному значению, челюстно-лицевые аппараты делятся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главные и второстепенны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основные и вспомогательны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начинающие лечение и долечивающие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10. Все челюстно-лицевые аппараты, по назначению, делятся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фиксирующие, репонирующие, формирующие, сочетанные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фиксирующие, репонирующие, направляющие, замещающие, формирующие, разобщающие и комбинированны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в) фиксирующие, репонирующие, замещающие,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обтурирующие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>, профилактические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487326" w:rsidRDefault="00487326" w:rsidP="00BA11A3">
      <w:pPr>
        <w:rPr>
          <w:rFonts w:ascii="Times New Roman" w:hAnsi="Times New Roman" w:cs="Times New Roman"/>
          <w:sz w:val="28"/>
          <w:szCs w:val="28"/>
        </w:rPr>
      </w:pPr>
    </w:p>
    <w:p w:rsidR="00487326" w:rsidRPr="00085BD8" w:rsidRDefault="00487326" w:rsidP="00BA11A3">
      <w:pPr>
        <w:rPr>
          <w:rFonts w:ascii="Times New Roman" w:hAnsi="Times New Roman" w:cs="Times New Roman"/>
          <w:sz w:val="28"/>
          <w:szCs w:val="28"/>
        </w:rPr>
      </w:pP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Тестовые задания для текущего контроля успеваемости 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ПМ.05 Изготовление челюстно-лицевых аппаратов </w:t>
      </w:r>
    </w:p>
    <w:p w:rsidR="00487326" w:rsidRPr="00487326" w:rsidRDefault="00760B31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: </w:t>
      </w:r>
      <w:r w:rsidR="00487326" w:rsidRPr="00487326">
        <w:rPr>
          <w:rFonts w:ascii="Times New Roman" w:hAnsi="Times New Roman" w:cs="Times New Roman"/>
          <w:b/>
          <w:sz w:val="28"/>
          <w:szCs w:val="28"/>
        </w:rPr>
        <w:t>Огнестрельные пе</w:t>
      </w:r>
      <w:r>
        <w:rPr>
          <w:rFonts w:ascii="Times New Roman" w:hAnsi="Times New Roman" w:cs="Times New Roman"/>
          <w:b/>
          <w:sz w:val="28"/>
          <w:szCs w:val="28"/>
        </w:rPr>
        <w:t>реломы челюстно-лицевой области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B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5BD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1. Все челюстно-лицевые аппараты, по назначению, делятся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фиксирующие, репонирующие, формирующие, сочетанные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фиксирующие, репонирующие, направляющие, замещающие, формирующие, разобщающие и комбинированны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в) фиксирующие, репонирующие, замещающие,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обтурирующие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>, профилактические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2. По лечебному значению, челюстно-лицевые аппараты делятся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главные и второстепенны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основные и вспомогательны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начинающие лечение и долечивающие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3. Доврачебная помощь оказывается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как само- и взаимопомощь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санинструктором</w:t>
      </w:r>
    </w:p>
    <w:p w:rsidR="00BA11A3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фельдшером</w:t>
      </w:r>
    </w:p>
    <w:p w:rsidR="00BA11A3" w:rsidRPr="00BA11A3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left="567" w:right="-284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4. При  осмотре  раненого в челюстно-лицевую область в первую очередь следует иметь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ввиду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, что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между видом и тяжестью ранения есть большое несоответстви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он нуждается в специальном уходе и питании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не может пользоваться обычным противогазом</w:t>
      </w: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5. Особенно характерно для ранений лица и челюстей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сильное кровотечение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медленное заживление раны</w:t>
      </w:r>
    </w:p>
    <w:p w:rsidR="00BA11A3" w:rsidRDefault="00BA11A3" w:rsidP="00487326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несоответствие внешнего вида раненого тяжести ранения</w:t>
      </w:r>
    </w:p>
    <w:p w:rsidR="00487326" w:rsidRPr="00487326" w:rsidRDefault="00487326" w:rsidP="00487326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left="567" w:right="-284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6. По классификации Б.Д.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Кабакова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, В.М. Лукьяненко,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П.З.Аржанцева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, неогнестрельные повреждения костей лица делят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lastRenderedPageBreak/>
        <w:t>а) 1) повреждения зубов, 2) переломы  нижней челюсти, 3) переломы верхней челюсти, 4) переломы скуловой кости и дуги, 5) переломы  носовых  костей, 6) сочетанные повреждения нескольких костей лица, 7) сочетанные повреждения лица и других областей тел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1) повреждения верхних  зубов, 2) повреждения нижних зубов, 3) переломы верхней челюсти, 4) переломы нижней челюсти, 5) переломы носовых костей, 6) переломы скуловой кости, 7) переломы основания череп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1) повреждения зубов, 2) переломы челюстей, 3) переломы скуловых  костей, 4) переломы носовых  костей, 5) переломы  сустава, 6) перелом небной кости, 7) перелом основания черепа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7. По классификации В.Ю. </w:t>
      </w:r>
      <w:proofErr w:type="gramStart"/>
      <w:r w:rsidRPr="00085BD8">
        <w:rPr>
          <w:rFonts w:ascii="Times New Roman" w:eastAsia="MS Mincho" w:hAnsi="Times New Roman" w:cs="Times New Roman"/>
          <w:sz w:val="28"/>
          <w:szCs w:val="28"/>
        </w:rPr>
        <w:t>Курляндского</w:t>
      </w:r>
      <w:proofErr w:type="gramEnd"/>
      <w:r w:rsidRPr="00085BD8">
        <w:rPr>
          <w:rFonts w:ascii="Times New Roman" w:eastAsia="MS Mincho" w:hAnsi="Times New Roman" w:cs="Times New Roman"/>
          <w:sz w:val="28"/>
          <w:szCs w:val="28"/>
        </w:rPr>
        <w:t>, огнестрельные переломы бывают: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а)  1) переломы   альвеолярного  отростка, 2) суборбитальные  переломы, 3)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суббазальные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 переломы, 4) переломы отдельных костей лицевого скелет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1) переломы альвеолярного отростка, 2) переломы тела челюсти поперечные, 3) переломы тела челюсти продольные, 4) переломы отдельных  костей лицевого скелет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в) 1) переломы альвеолярного отростка, 2) отрыв тела челюсти, 3) суборбитальные переломы, 4) </w:t>
      </w:r>
      <w:proofErr w:type="spellStart"/>
      <w:r w:rsidRPr="00085BD8">
        <w:rPr>
          <w:rFonts w:ascii="Times New Roman" w:eastAsia="MS Mincho" w:hAnsi="Times New Roman" w:cs="Times New Roman"/>
          <w:sz w:val="28"/>
          <w:szCs w:val="28"/>
        </w:rPr>
        <w:t>суббазальные</w:t>
      </w:r>
      <w:proofErr w:type="spellEnd"/>
      <w:r w:rsidRPr="00085BD8">
        <w:rPr>
          <w:rFonts w:ascii="Times New Roman" w:eastAsia="MS Mincho" w:hAnsi="Times New Roman" w:cs="Times New Roman"/>
          <w:sz w:val="28"/>
          <w:szCs w:val="28"/>
        </w:rPr>
        <w:t xml:space="preserve"> переломы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8. Целью челюстно-лицевой ортопедии является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изготовление протезов лица и аппаратов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реабилитация больных с дефектами зубочелюстной системы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полное удовлетворение запросов пациентов челюстно-лицевого  отделения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9. Не входит в задачи челюстно-лицевой ортопедии: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протезирование врожденных и приобретенных дефектов лица  и  челюстей; лечение заболеваний  жевательных мышц и височно-нижне-челюстного сустава</w:t>
      </w:r>
    </w:p>
    <w:p w:rsidR="00BA11A3" w:rsidRPr="00085BD8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ортопедическое лечение  переломов челюстей и их последствий, ортопедические мероприятия при восстановительной хирургии лица и челюстей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первичная обработка ран, подготовка к пластической операции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pStyle w:val="ad"/>
        <w:ind w:left="567" w:right="-284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10. Челюстно-лицевая  ортопедия - раздел ортопедической стоматологии, занимающийся решением: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а) трех основных задач</w:t>
      </w:r>
    </w:p>
    <w:p w:rsidR="00BA11A3" w:rsidRPr="00085BD8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б) четырех основных задач</w:t>
      </w:r>
    </w:p>
    <w:p w:rsidR="00487326" w:rsidRPr="00577F52" w:rsidRDefault="00BA11A3" w:rsidP="00577F52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5BD8">
        <w:rPr>
          <w:rFonts w:ascii="Times New Roman" w:eastAsia="MS Mincho" w:hAnsi="Times New Roman" w:cs="Times New Roman"/>
          <w:sz w:val="28"/>
          <w:szCs w:val="28"/>
        </w:rPr>
        <w:t>в) пяти основных задач</w:t>
      </w:r>
    </w:p>
    <w:p w:rsidR="00BA11A3" w:rsidRPr="00085BD8" w:rsidRDefault="00BA11A3" w:rsidP="00BA1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BD8">
        <w:rPr>
          <w:rFonts w:ascii="Times New Roman" w:hAnsi="Times New Roman" w:cs="Times New Roman"/>
          <w:sz w:val="28"/>
          <w:szCs w:val="28"/>
        </w:rPr>
        <w:lastRenderedPageBreak/>
        <w:t>Ответы к тесту</w:t>
      </w: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  <w:r w:rsidRPr="00085B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BD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537"/>
      </w:tblGrid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37" w:type="dxa"/>
          </w:tcPr>
          <w:p w:rsidR="00BA11A3" w:rsidRPr="00085BD8" w:rsidRDefault="00577F52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" w:type="dxa"/>
          </w:tcPr>
          <w:p w:rsidR="00BA11A3" w:rsidRPr="00085BD8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085BD8" w:rsidRDefault="00BA11A3" w:rsidP="00BA11A3">
      <w:pPr>
        <w:rPr>
          <w:rFonts w:ascii="Times New Roman" w:hAnsi="Times New Roman" w:cs="Times New Roman"/>
          <w:sz w:val="28"/>
          <w:szCs w:val="28"/>
        </w:rPr>
      </w:pPr>
      <w:r w:rsidRPr="00085B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5BD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602"/>
      </w:tblGrid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085BD8" w:rsidTr="00BA11A3">
        <w:tc>
          <w:tcPr>
            <w:tcW w:w="534" w:type="dxa"/>
          </w:tcPr>
          <w:p w:rsidR="00BA11A3" w:rsidRPr="00085BD8" w:rsidRDefault="00BA11A3" w:rsidP="00BA11A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" w:type="dxa"/>
          </w:tcPr>
          <w:p w:rsidR="00BA11A3" w:rsidRPr="00085BD8" w:rsidRDefault="00BA11A3" w:rsidP="00BA11A3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B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BA11A3" w:rsidRPr="00100C3A" w:rsidRDefault="00BA11A3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DD" w:rsidRPr="00100C3A" w:rsidRDefault="00241DDD" w:rsidP="00241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5" w:rsidRDefault="00E72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4307" w:rsidRPr="00DA4927" w:rsidRDefault="00554307" w:rsidP="00554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ное профессиональное образовательное учреждение Вологодской области</w:t>
      </w:r>
    </w:p>
    <w:p w:rsidR="00554307" w:rsidRPr="00DA4927" w:rsidRDefault="00554307" w:rsidP="00554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</w:rPr>
      </w:pPr>
      <w:r w:rsidRPr="00DA4927">
        <w:rPr>
          <w:rFonts w:ascii="Times New Roman" w:eastAsia="Times New Roman" w:hAnsi="Times New Roman" w:cs="Times New Roman"/>
          <w:sz w:val="26"/>
          <w:szCs w:val="32"/>
        </w:rPr>
        <w:t>«Череповецкий медицинский колледж имени Н.М. Амосова»</w:t>
      </w:r>
    </w:p>
    <w:p w:rsidR="00554307" w:rsidRPr="00DA4927" w:rsidRDefault="00554307" w:rsidP="00554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(БПОУ </w:t>
      </w:r>
      <w:proofErr w:type="gramStart"/>
      <w:r w:rsidRPr="00DA492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A4927">
        <w:rPr>
          <w:rFonts w:ascii="Times New Roman" w:eastAsia="Times New Roman" w:hAnsi="Times New Roman" w:cs="Times New Roman"/>
          <w:sz w:val="26"/>
          <w:szCs w:val="26"/>
        </w:rPr>
        <w:t xml:space="preserve"> «Череповецкий медицинский колледж имени Н.М. Амосова»)</w:t>
      </w: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554307" w:rsidRPr="00100C3A" w:rsidRDefault="00554307" w:rsidP="005543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ЕВАЕМОСТИ</w:t>
      </w:r>
    </w:p>
    <w:p w:rsidR="00554307" w:rsidRPr="00100C3A" w:rsidRDefault="00554307" w:rsidP="005543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  <w:r w:rsidRPr="00100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307" w:rsidRPr="00100C3A" w:rsidRDefault="00554307" w:rsidP="005543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C3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5 Изготовление челюстно-лицевых аппаратов</w:t>
      </w: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100C3A" w:rsidRDefault="00577F52" w:rsidP="005543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2</w:t>
      </w:r>
      <w:r w:rsidR="00554307">
        <w:rPr>
          <w:rFonts w:ascii="Times New Roman" w:hAnsi="Times New Roman" w:cs="Times New Roman"/>
          <w:sz w:val="32"/>
          <w:szCs w:val="32"/>
        </w:rPr>
        <w:t>: НЕОГНЕСТРЕЛЬНЫЕ ПЕРЕЛОМЫ ЧЕЛЮСТНО-ЛИЦЕВОЙ ОБЛАСТИ</w:t>
      </w:r>
    </w:p>
    <w:p w:rsidR="00554307" w:rsidRPr="00100C3A" w:rsidRDefault="00554307" w:rsidP="00554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307" w:rsidRPr="00DA4927" w:rsidRDefault="00554307" w:rsidP="00554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54307" w:rsidRPr="00DA4927" w:rsidTr="00BA11A3">
        <w:trPr>
          <w:jc w:val="center"/>
        </w:trPr>
        <w:tc>
          <w:tcPr>
            <w:tcW w:w="9571" w:type="dxa"/>
          </w:tcPr>
          <w:p w:rsidR="00554307" w:rsidRPr="00DA4927" w:rsidRDefault="00554307" w:rsidP="00BA11A3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сть 31.02.05 Стоматология ортопедическая</w:t>
            </w:r>
            <w:r w:rsidRPr="00DA4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азовая подготовка)</w:t>
            </w:r>
          </w:p>
        </w:tc>
      </w:tr>
    </w:tbl>
    <w:p w:rsidR="00241DDD" w:rsidRDefault="00241DDD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для текущего контроля успеваемости 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ПМ.05 Изготовление челюстно-лицевых аппаратов </w:t>
      </w:r>
    </w:p>
    <w:p w:rsid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8732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Нео</w:t>
      </w:r>
      <w:r w:rsidRPr="00487326">
        <w:rPr>
          <w:rFonts w:ascii="Times New Roman" w:hAnsi="Times New Roman" w:cs="Times New Roman"/>
          <w:b/>
          <w:sz w:val="28"/>
          <w:szCs w:val="28"/>
        </w:rPr>
        <w:t>гнестрельные пе</w:t>
      </w:r>
      <w:r w:rsidR="00760B31">
        <w:rPr>
          <w:rFonts w:ascii="Times New Roman" w:hAnsi="Times New Roman" w:cs="Times New Roman"/>
          <w:b/>
          <w:sz w:val="28"/>
          <w:szCs w:val="28"/>
        </w:rPr>
        <w:t>реломы челюстно-лицевой области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Pr="00763B77" w:rsidRDefault="00BA11A3" w:rsidP="00BA1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B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3B7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1.  Первый  тип неогнестрельных переломов верхней челюсти, по Фору (Фор-1) - это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неполный или горизонтальный перелом тел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олный отрыв верхней челюсти с нос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полный отрыв верхней челюсти с носовыми и скуловыми костями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.  Второй тип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неосгнестрельных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 переломов верхней челюсти, по Фору (Фор-11) - это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полный отрыв верхней челюсти с носовыми и скул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олный отрыв верхней челюсти с нос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неполный или горизонтальный перелом тела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</w:t>
      </w:r>
      <w:r w:rsidRPr="00763B77">
        <w:rPr>
          <w:rFonts w:ascii="Times New Roman" w:eastAsia="MS Mincho" w:hAnsi="Times New Roman" w:cs="Times New Roman"/>
          <w:sz w:val="28"/>
          <w:szCs w:val="28"/>
        </w:rPr>
        <w:t>.  Третий  тип неогнестрельных переломов верхней челюсти, по Фору (Фор-111) - это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полный отрыв верхней челюсти с нос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олный отрыв верхней челюсти с носовыми и скул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неполный или горизонтальный перелом тел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763B77">
        <w:rPr>
          <w:rFonts w:ascii="Times New Roman" w:eastAsia="MS Mincho" w:hAnsi="Times New Roman" w:cs="Times New Roman"/>
          <w:sz w:val="28"/>
          <w:szCs w:val="28"/>
        </w:rPr>
        <w:t>. Замеща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временно восстанавливают анатомическую форму орган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восстанавливают форму и функции до проведения пластической операци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возмещают дефект тканей, утраченных в результате заболевания, ранения, операци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763B77">
        <w:rPr>
          <w:rFonts w:ascii="Times New Roman" w:eastAsia="MS Mincho" w:hAnsi="Times New Roman" w:cs="Times New Roman"/>
          <w:sz w:val="28"/>
          <w:szCs w:val="28"/>
        </w:rPr>
        <w:t>. Формиру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служат опорой материала при пластических операциях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формируют место для будущего протез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улучшают фиксацию лоскутов тканей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763B77">
        <w:rPr>
          <w:rFonts w:ascii="Times New Roman" w:eastAsia="MS Mincho" w:hAnsi="Times New Roman" w:cs="Times New Roman"/>
          <w:sz w:val="28"/>
          <w:szCs w:val="28"/>
        </w:rPr>
        <w:t>. Разобщающими называют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proofErr w:type="gramStart"/>
      <w:r w:rsidRPr="00763B77">
        <w:rPr>
          <w:rFonts w:ascii="Times New Roman" w:eastAsia="MS Mincho" w:hAnsi="Times New Roman" w:cs="Times New Roman"/>
          <w:sz w:val="28"/>
          <w:szCs w:val="28"/>
        </w:rPr>
        <w:t>разделяющие</w:t>
      </w:r>
      <w:proofErr w:type="gram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 форму и функцию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ризванные разделить две полост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призванные отделить здоровые ткани от больных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7</w:t>
      </w: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. По способу фиксации, челюстно-лицевые аппараты делятся </w:t>
      </w:r>
      <w:proofErr w:type="gramStart"/>
      <w:r w:rsidRPr="00763B77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763B77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внутриротов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внеротов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внутривнеротовые</w:t>
      </w:r>
      <w:proofErr w:type="spellEnd"/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lastRenderedPageBreak/>
        <w:t>б) съемные, несъемные, сочетанные</w:t>
      </w:r>
    </w:p>
    <w:p w:rsidR="00BA11A3" w:rsidRPr="00760B31" w:rsidRDefault="00BA11A3" w:rsidP="00760B31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одночелюстн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двучелюстн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>, комбинированные</w:t>
      </w:r>
    </w:p>
    <w:p w:rsidR="00BA11A3" w:rsidRPr="00763B77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763B77">
        <w:rPr>
          <w:rFonts w:ascii="Times New Roman" w:eastAsia="MS Mincho" w:hAnsi="Times New Roman" w:cs="Times New Roman"/>
          <w:sz w:val="28"/>
          <w:szCs w:val="28"/>
        </w:rPr>
        <w:t>. Фиксиру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удерживают отломки в сопоставленном (правильном) положени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фиксируют отломки, сместившиеся под действием внешней силы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фиксируют отломки на период транспортной иммобилизации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Pr="00763B77">
        <w:rPr>
          <w:rFonts w:ascii="Times New Roman" w:eastAsia="MS Mincho" w:hAnsi="Times New Roman" w:cs="Times New Roman"/>
          <w:sz w:val="28"/>
          <w:szCs w:val="28"/>
        </w:rPr>
        <w:t>. Репониру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исправляют положение отломков, находившихся  в  момент  действия внешней силы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риводят отломки в правильное положение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приводят отломки в правильное положение, после чего фиксируют их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Pr="00763B77">
        <w:rPr>
          <w:rFonts w:ascii="Times New Roman" w:eastAsia="MS Mincho" w:hAnsi="Times New Roman" w:cs="Times New Roman"/>
          <w:sz w:val="28"/>
          <w:szCs w:val="28"/>
        </w:rPr>
        <w:t>. К направляющим относят аппараты, которые:</w:t>
      </w:r>
    </w:p>
    <w:p w:rsidR="00BA11A3" w:rsidRPr="00763B77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с помощью специальных приспособлений обеспечивают  костным  отломкам определенное направление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риводят отломки в определенное (правильное) положение, но не фиксируют их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задают направление, но не обладают силовым воздействием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760B31" w:rsidRDefault="00760B31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задания для текущего контроля успеваемости 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26">
        <w:rPr>
          <w:rFonts w:ascii="Times New Roman" w:hAnsi="Times New Roman" w:cs="Times New Roman"/>
          <w:b/>
          <w:sz w:val="28"/>
          <w:szCs w:val="28"/>
        </w:rPr>
        <w:t xml:space="preserve">ПМ.05 Изготовление челюстно-лицевых аппаратов </w:t>
      </w:r>
    </w:p>
    <w:p w:rsidR="00BA11A3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8732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Нео</w:t>
      </w:r>
      <w:r w:rsidRPr="00487326">
        <w:rPr>
          <w:rFonts w:ascii="Times New Roman" w:hAnsi="Times New Roman" w:cs="Times New Roman"/>
          <w:b/>
          <w:sz w:val="28"/>
          <w:szCs w:val="28"/>
        </w:rPr>
        <w:t>гнестрельные пе</w:t>
      </w:r>
      <w:r w:rsidR="00760B31">
        <w:rPr>
          <w:rFonts w:ascii="Times New Roman" w:hAnsi="Times New Roman" w:cs="Times New Roman"/>
          <w:b/>
          <w:sz w:val="28"/>
          <w:szCs w:val="28"/>
        </w:rPr>
        <w:t>реломы челюстно-лицевой области</w:t>
      </w:r>
    </w:p>
    <w:p w:rsidR="00487326" w:rsidRPr="00487326" w:rsidRDefault="00487326" w:rsidP="0048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A3" w:rsidRDefault="00BA11A3" w:rsidP="00BA1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К направляющим относят аппараты, которые:</w:t>
      </w:r>
    </w:p>
    <w:p w:rsidR="00BA11A3" w:rsidRPr="00763B77" w:rsidRDefault="00BA11A3" w:rsidP="00BA11A3">
      <w:pPr>
        <w:pStyle w:val="ad"/>
        <w:ind w:left="851" w:right="-284" w:hanging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с помощью специальных приспособлений обеспечивают  костным  отломкам определенное направление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риводят отломки в определенное (правильное) положение, но не фиксируют их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задают направление, но не обладают силовым воздействием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Репониру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исправляют положение отломков, находившихся  в  момент  действия внешней силы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риводят отломки в правильное положение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приводят отломки в правильное положение, после чего фиксируют их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Фиксиру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удерживают отломки в сопоставленном (правильном) положени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фиксируют отломки, сместившиеся под действием внешней силы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фиксируют отломки на период транспортной иммобилизации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По способу фиксации, челюстно-лицевые аппараты делятся </w:t>
      </w:r>
      <w:proofErr w:type="gramStart"/>
      <w:r w:rsidRPr="00763B77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763B77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внутриротов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внеротов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внутривнеротовые</w:t>
      </w:r>
      <w:proofErr w:type="spellEnd"/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съемные, несъемные, сочетанные</w:t>
      </w:r>
    </w:p>
    <w:p w:rsidR="00BA11A3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одночелюстн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двучелюстные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>, комбинированные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Разобщающими называют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а) </w:t>
      </w:r>
      <w:proofErr w:type="gramStart"/>
      <w:r w:rsidRPr="00763B77">
        <w:rPr>
          <w:rFonts w:ascii="Times New Roman" w:eastAsia="MS Mincho" w:hAnsi="Times New Roman" w:cs="Times New Roman"/>
          <w:sz w:val="28"/>
          <w:szCs w:val="28"/>
        </w:rPr>
        <w:t>разделяющие</w:t>
      </w:r>
      <w:proofErr w:type="gram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 форму и функцию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ризванные разделить две полост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призванные отделить здоровые ткани от больных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Формиру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служат опорой материала при пластических операциях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формируют место для будущего протез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улучшают фиксацию лоскутов тканей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7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Замещающие аппараты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временно восстанавливают анатомическую форму орган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восстанавливают форму и функции до проведения пластической операци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возмещают дефект тканей, утраченных в результате заболевания, ранения, операции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Третий  тип неогнестрельных переломов верхней челюсти, по Фору (Фор-111) - это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полный отрыв верхней челюсти с нос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олный отрыв верхней челюсти с носовыми и скул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неполный или горизонтальный перелом тела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Второй тип </w:t>
      </w:r>
      <w:proofErr w:type="spellStart"/>
      <w:r w:rsidRPr="00763B77">
        <w:rPr>
          <w:rFonts w:ascii="Times New Roman" w:eastAsia="MS Mincho" w:hAnsi="Times New Roman" w:cs="Times New Roman"/>
          <w:sz w:val="28"/>
          <w:szCs w:val="28"/>
        </w:rPr>
        <w:t>неосгнестрельных</w:t>
      </w:r>
      <w:proofErr w:type="spellEnd"/>
      <w:r w:rsidRPr="00763B77">
        <w:rPr>
          <w:rFonts w:ascii="Times New Roman" w:eastAsia="MS Mincho" w:hAnsi="Times New Roman" w:cs="Times New Roman"/>
          <w:sz w:val="28"/>
          <w:szCs w:val="28"/>
        </w:rPr>
        <w:t xml:space="preserve"> переломов верхней челюсти, по Фору (Фор-11) - это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полный отрыв верхней челюсти с носовыми и скул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олный отрыв верхней челюсти с носовыми костями</w:t>
      </w:r>
    </w:p>
    <w:p w:rsidR="00BA11A3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неполный или горизонтальный перелом тел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11A3" w:rsidRPr="00763B77" w:rsidRDefault="00BA11A3" w:rsidP="00BA11A3">
      <w:pPr>
        <w:pStyle w:val="ad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0. </w:t>
      </w:r>
      <w:r w:rsidRPr="00763B77">
        <w:rPr>
          <w:rFonts w:ascii="Times New Roman" w:eastAsia="MS Mincho" w:hAnsi="Times New Roman" w:cs="Times New Roman"/>
          <w:sz w:val="28"/>
          <w:szCs w:val="28"/>
        </w:rPr>
        <w:t>Первый  тип неогнестрельных переломов верхней челюсти, по Фору (Фор-1) - это: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а) неполный или горизонтальный перелом тела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б) полный отрыв верхней челюсти с носовыми костями</w:t>
      </w:r>
    </w:p>
    <w:p w:rsidR="00BA11A3" w:rsidRPr="00763B77" w:rsidRDefault="00BA11A3" w:rsidP="00BA11A3">
      <w:pPr>
        <w:pStyle w:val="ad"/>
        <w:ind w:left="567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63B77">
        <w:rPr>
          <w:rFonts w:ascii="Times New Roman" w:eastAsia="MS Mincho" w:hAnsi="Times New Roman" w:cs="Times New Roman"/>
          <w:sz w:val="28"/>
          <w:szCs w:val="28"/>
        </w:rPr>
        <w:t>в) полный отрыв верхней челюсти с носовыми и скуловыми костями</w:t>
      </w: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487326" w:rsidRDefault="00487326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BA11A3" w:rsidRDefault="00BA11A3" w:rsidP="00BA1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1A3">
        <w:rPr>
          <w:rFonts w:ascii="Times New Roman" w:hAnsi="Times New Roman" w:cs="Times New Roman"/>
          <w:sz w:val="28"/>
          <w:szCs w:val="28"/>
        </w:rPr>
        <w:lastRenderedPageBreak/>
        <w:t>Ответы к тесту</w:t>
      </w:r>
    </w:p>
    <w:p w:rsidR="00BA11A3" w:rsidRP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  <w:r w:rsidRPr="00BA11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1A3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559"/>
      </w:tblGrid>
      <w:tr w:rsidR="00BA11A3" w:rsidRPr="00BA11A3" w:rsidTr="00BA11A3"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BA11A3" w:rsidTr="00BA11A3"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559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A11A3" w:rsidRP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p w:rsidR="00BA11A3" w:rsidRP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  <w:r w:rsidRPr="00BA11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11A3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BA11A3" w:rsidRPr="00BA11A3" w:rsidRDefault="00BA11A3" w:rsidP="00BA11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602"/>
      </w:tblGrid>
      <w:tr w:rsidR="00BA11A3" w:rsidRPr="00BA11A3" w:rsidTr="00BA11A3"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BA11A3" w:rsidTr="00BA11A3"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left="2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11A3" w:rsidRPr="00BA11A3" w:rsidTr="00BA11A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602" w:type="dxa"/>
          </w:tcPr>
          <w:p w:rsidR="00BA11A3" w:rsidRPr="00BA11A3" w:rsidRDefault="00BA11A3" w:rsidP="00BA11A3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A11A3" w:rsidRPr="00100C3A" w:rsidRDefault="00BA11A3" w:rsidP="00241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11A3" w:rsidRPr="00100C3A" w:rsidSect="00E874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36" w:rsidRDefault="00912E36" w:rsidP="00E874BF">
      <w:pPr>
        <w:spacing w:after="0" w:line="240" w:lineRule="auto"/>
      </w:pPr>
      <w:r>
        <w:separator/>
      </w:r>
    </w:p>
  </w:endnote>
  <w:endnote w:type="continuationSeparator" w:id="0">
    <w:p w:rsidR="00912E36" w:rsidRDefault="00912E36" w:rsidP="00E8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A3" w:rsidRDefault="00BA11A3">
    <w:pPr>
      <w:pStyle w:val="a7"/>
      <w:jc w:val="center"/>
    </w:pPr>
  </w:p>
  <w:p w:rsidR="00BA11A3" w:rsidRDefault="00BA11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36" w:rsidRDefault="00912E36" w:rsidP="00E874BF">
      <w:pPr>
        <w:spacing w:after="0" w:line="240" w:lineRule="auto"/>
      </w:pPr>
      <w:r>
        <w:separator/>
      </w:r>
    </w:p>
  </w:footnote>
  <w:footnote w:type="continuationSeparator" w:id="0">
    <w:p w:rsidR="00912E36" w:rsidRDefault="00912E36" w:rsidP="00E8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</w:abstractNum>
  <w:abstractNum w:abstractNumId="1">
    <w:nsid w:val="00000004"/>
    <w:multiLevelType w:val="singleLevel"/>
    <w:tmpl w:val="00000004"/>
    <w:name w:val="WW8Num1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  <w:szCs w:val="16"/>
      </w:rPr>
    </w:lvl>
  </w:abstractNum>
  <w:abstractNum w:abstractNumId="2">
    <w:nsid w:val="02A94A6F"/>
    <w:multiLevelType w:val="hybridMultilevel"/>
    <w:tmpl w:val="8F4C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33167"/>
    <w:multiLevelType w:val="hybridMultilevel"/>
    <w:tmpl w:val="CD4A1CE6"/>
    <w:lvl w:ilvl="0" w:tplc="71F2B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9667E4"/>
    <w:multiLevelType w:val="hybridMultilevel"/>
    <w:tmpl w:val="8BF826C2"/>
    <w:lvl w:ilvl="0" w:tplc="414093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1585D"/>
    <w:multiLevelType w:val="hybridMultilevel"/>
    <w:tmpl w:val="78525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1275F5"/>
    <w:multiLevelType w:val="hybridMultilevel"/>
    <w:tmpl w:val="0458F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B4"/>
    <w:rsid w:val="00001B42"/>
    <w:rsid w:val="000465B6"/>
    <w:rsid w:val="0007649B"/>
    <w:rsid w:val="000D5F97"/>
    <w:rsid w:val="000F3844"/>
    <w:rsid w:val="000F4F23"/>
    <w:rsid w:val="00100C3A"/>
    <w:rsid w:val="001C6FAB"/>
    <w:rsid w:val="002161AD"/>
    <w:rsid w:val="00241DDD"/>
    <w:rsid w:val="00272D0A"/>
    <w:rsid w:val="002A65A9"/>
    <w:rsid w:val="00361AD5"/>
    <w:rsid w:val="00364FFE"/>
    <w:rsid w:val="003C597D"/>
    <w:rsid w:val="003C5B95"/>
    <w:rsid w:val="003D5DB4"/>
    <w:rsid w:val="00423744"/>
    <w:rsid w:val="00487326"/>
    <w:rsid w:val="00554307"/>
    <w:rsid w:val="005705A1"/>
    <w:rsid w:val="00577F52"/>
    <w:rsid w:val="005877CC"/>
    <w:rsid w:val="00686BD4"/>
    <w:rsid w:val="006F7845"/>
    <w:rsid w:val="00735D2B"/>
    <w:rsid w:val="00760B31"/>
    <w:rsid w:val="007B0A22"/>
    <w:rsid w:val="007C3D8A"/>
    <w:rsid w:val="007E5503"/>
    <w:rsid w:val="00830719"/>
    <w:rsid w:val="0085765F"/>
    <w:rsid w:val="00912E36"/>
    <w:rsid w:val="00985784"/>
    <w:rsid w:val="009C5C32"/>
    <w:rsid w:val="00B131CD"/>
    <w:rsid w:val="00BA11A3"/>
    <w:rsid w:val="00BB7002"/>
    <w:rsid w:val="00BF2909"/>
    <w:rsid w:val="00C764DD"/>
    <w:rsid w:val="00CE0088"/>
    <w:rsid w:val="00D60094"/>
    <w:rsid w:val="00DA4927"/>
    <w:rsid w:val="00DC2693"/>
    <w:rsid w:val="00E17959"/>
    <w:rsid w:val="00E557C9"/>
    <w:rsid w:val="00E72855"/>
    <w:rsid w:val="00E874BF"/>
    <w:rsid w:val="00F166EA"/>
    <w:rsid w:val="00F216C3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4BF"/>
  </w:style>
  <w:style w:type="paragraph" w:styleId="a7">
    <w:name w:val="footer"/>
    <w:basedOn w:val="a"/>
    <w:link w:val="a8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4BF"/>
  </w:style>
  <w:style w:type="paragraph" w:styleId="a9">
    <w:name w:val="Balloon Text"/>
    <w:basedOn w:val="a"/>
    <w:link w:val="aa"/>
    <w:uiPriority w:val="99"/>
    <w:semiHidden/>
    <w:unhideWhenUsed/>
    <w:rsid w:val="003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B9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1B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">
    <w:name w:val="Содержимое таблицы"/>
    <w:basedOn w:val="a"/>
    <w:rsid w:val="00001B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uiPriority w:val="99"/>
    <w:rsid w:val="00BA11A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A11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5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4BF"/>
  </w:style>
  <w:style w:type="paragraph" w:styleId="a7">
    <w:name w:val="footer"/>
    <w:basedOn w:val="a"/>
    <w:link w:val="a8"/>
    <w:uiPriority w:val="99"/>
    <w:unhideWhenUsed/>
    <w:rsid w:val="00E8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4BF"/>
  </w:style>
  <w:style w:type="paragraph" w:styleId="a9">
    <w:name w:val="Balloon Text"/>
    <w:basedOn w:val="a"/>
    <w:link w:val="aa"/>
    <w:uiPriority w:val="99"/>
    <w:semiHidden/>
    <w:unhideWhenUsed/>
    <w:rsid w:val="003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B9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1B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">
    <w:name w:val="Содержимое таблицы"/>
    <w:basedOn w:val="a"/>
    <w:rsid w:val="00001B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uiPriority w:val="99"/>
    <w:rsid w:val="00BA11A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A11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9145-5C4B-4EB0-92DB-533E4EB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Р</cp:lastModifiedBy>
  <cp:revision>2</cp:revision>
  <cp:lastPrinted>2018-12-25T07:36:00Z</cp:lastPrinted>
  <dcterms:created xsi:type="dcterms:W3CDTF">2019-03-05T07:13:00Z</dcterms:created>
  <dcterms:modified xsi:type="dcterms:W3CDTF">2019-03-05T07:13:00Z</dcterms:modified>
</cp:coreProperties>
</file>